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E5480" w14:textId="77777777"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2B3C5C39" w14:textId="77777777" w:rsidTr="009B39FF">
        <w:tc>
          <w:tcPr>
            <w:tcW w:w="10740" w:type="dxa"/>
          </w:tcPr>
          <w:p w14:paraId="4CEC9747" w14:textId="77777777"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2B746466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641696C" wp14:editId="76764107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4004B699" w14:textId="77777777" w:rsidTr="009B39FF">
        <w:tc>
          <w:tcPr>
            <w:tcW w:w="10740" w:type="dxa"/>
          </w:tcPr>
          <w:p w14:paraId="45AAAEE7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A99FDB" wp14:editId="53666734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4FFC034B" w14:textId="77777777" w:rsidTr="009B39FF">
        <w:tc>
          <w:tcPr>
            <w:tcW w:w="10740" w:type="dxa"/>
          </w:tcPr>
          <w:p w14:paraId="0FDDEDE4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1D727DA0" w14:textId="77777777" w:rsidTr="009B39FF">
        <w:tc>
          <w:tcPr>
            <w:tcW w:w="10740" w:type="dxa"/>
          </w:tcPr>
          <w:p w14:paraId="12172852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52D0326A" w14:textId="77777777" w:rsidTr="009B39FF">
        <w:tc>
          <w:tcPr>
            <w:tcW w:w="10740" w:type="dxa"/>
          </w:tcPr>
          <w:p w14:paraId="4C4A2091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44DBA793" w14:textId="77777777" w:rsidTr="009B39FF">
        <w:tc>
          <w:tcPr>
            <w:tcW w:w="10740" w:type="dxa"/>
          </w:tcPr>
          <w:p w14:paraId="182B0140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7A58BC21" w14:textId="77777777" w:rsidTr="009B39FF">
        <w:tc>
          <w:tcPr>
            <w:tcW w:w="10740" w:type="dxa"/>
          </w:tcPr>
          <w:p w14:paraId="39B89C80" w14:textId="77777777"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15880E22" w14:textId="77777777" w:rsidTr="009B39FF">
        <w:tc>
          <w:tcPr>
            <w:tcW w:w="10740" w:type="dxa"/>
          </w:tcPr>
          <w:p w14:paraId="393631D4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6F2264F5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1F92DD09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732137C3" w14:textId="77777777" w:rsidTr="009B39FF">
        <w:tc>
          <w:tcPr>
            <w:tcW w:w="10740" w:type="dxa"/>
          </w:tcPr>
          <w:p w14:paraId="60365BF6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14:paraId="2072E754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2EB5FC56" w14:textId="77777777" w:rsidTr="009B39FF">
        <w:tc>
          <w:tcPr>
            <w:tcW w:w="10740" w:type="dxa"/>
          </w:tcPr>
          <w:p w14:paraId="5C652129" w14:textId="77777777"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4D084E9C" w14:textId="77777777" w:rsidTr="009B39FF">
        <w:tc>
          <w:tcPr>
            <w:tcW w:w="10740" w:type="dxa"/>
          </w:tcPr>
          <w:p w14:paraId="169E2BF0" w14:textId="77777777"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14:paraId="59AE294D" w14:textId="77777777" w:rsidTr="009B39FF">
        <w:tc>
          <w:tcPr>
            <w:tcW w:w="10740" w:type="dxa"/>
            <w:vAlign w:val="center"/>
          </w:tcPr>
          <w:p w14:paraId="52BC87E5" w14:textId="77777777"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25B63223" w14:textId="77777777"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2A0A3F37" w14:textId="77777777" w:rsidTr="009B39FF">
        <w:tc>
          <w:tcPr>
            <w:tcW w:w="10740" w:type="dxa"/>
            <w:vAlign w:val="center"/>
          </w:tcPr>
          <w:p w14:paraId="09735ED8" w14:textId="77777777"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F49DE">
              <w:rPr>
                <w:rFonts w:ascii="Arial" w:hAnsi="Arial" w:cs="Arial"/>
                <w:szCs w:val="24"/>
              </w:rPr>
              <w:t xml:space="preserve">Profissional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14:paraId="23644347" w14:textId="77777777" w:rsidTr="009B39FF">
        <w:tc>
          <w:tcPr>
            <w:tcW w:w="10740" w:type="dxa"/>
          </w:tcPr>
          <w:p w14:paraId="6627E40A" w14:textId="77777777"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395FF410" w14:textId="77777777" w:rsidTr="009B39FF">
        <w:tc>
          <w:tcPr>
            <w:tcW w:w="10740" w:type="dxa"/>
          </w:tcPr>
          <w:p w14:paraId="5875C6FE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1FDDEDDD" w14:textId="77777777" w:rsidTr="009B39FF">
        <w:tc>
          <w:tcPr>
            <w:tcW w:w="10740" w:type="dxa"/>
          </w:tcPr>
          <w:p w14:paraId="3122D1F8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7A013601" w14:textId="77777777" w:rsidTr="009B39FF">
        <w:tc>
          <w:tcPr>
            <w:tcW w:w="10740" w:type="dxa"/>
          </w:tcPr>
          <w:p w14:paraId="1FFAF7CD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5E13ACC3" w14:textId="77777777" w:rsidTr="009B39FF">
        <w:tc>
          <w:tcPr>
            <w:tcW w:w="10740" w:type="dxa"/>
          </w:tcPr>
          <w:p w14:paraId="1B81CFF5" w14:textId="77777777"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14:paraId="30C8505E" w14:textId="77777777" w:rsidTr="009B39FF">
        <w:tc>
          <w:tcPr>
            <w:tcW w:w="10740" w:type="dxa"/>
          </w:tcPr>
          <w:p w14:paraId="33D7AEF9" w14:textId="77777777"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14:paraId="74606324" w14:textId="77777777"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0FBFFC65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7371"/>
      </w:tblGrid>
      <w:tr w:rsidR="00BA679F" w:rsidRPr="00DA696E" w14:paraId="19E332B9" w14:textId="77777777" w:rsidTr="00BA679F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64CA" w14:textId="77777777"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52178C4" w14:textId="77777777" w:rsidR="00BA679F" w:rsidRPr="00DA696E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022D9CF" w14:textId="77777777"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0AB58A" w14:textId="77777777"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BA679F" w:rsidRPr="00DA696E" w14:paraId="11F7C050" w14:textId="77777777" w:rsidTr="00BA679F">
        <w:trPr>
          <w:trHeight w:val="340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3C1D908A" w14:textId="77777777"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vAlign w:val="center"/>
          </w:tcPr>
          <w:p w14:paraId="553ED3DA" w14:textId="77777777" w:rsidR="00BA679F" w:rsidRPr="00BA679F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1</w:t>
            </w:r>
          </w:p>
        </w:tc>
        <w:tc>
          <w:tcPr>
            <w:tcW w:w="993" w:type="dxa"/>
            <w:vAlign w:val="center"/>
          </w:tcPr>
          <w:p w14:paraId="6652243D" w14:textId="77777777" w:rsidR="00BA679F" w:rsidRPr="00BA679F" w:rsidRDefault="002654FA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78453463" w14:textId="77777777"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Fundamentos Epistemológicos Interdisciplinares: Informação e Sociedade</w:t>
            </w:r>
          </w:p>
        </w:tc>
      </w:tr>
      <w:tr w:rsidR="00985DE2" w:rsidRPr="00DA696E" w14:paraId="18072883" w14:textId="77777777" w:rsidTr="00BA679F">
        <w:trPr>
          <w:trHeight w:val="340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68998AC3" w14:textId="77777777" w:rsidR="00985DE2" w:rsidRPr="00BA679F" w:rsidRDefault="00985DE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vAlign w:val="center"/>
          </w:tcPr>
          <w:p w14:paraId="656D428A" w14:textId="77777777" w:rsidR="00985DE2" w:rsidRPr="00BA679F" w:rsidRDefault="00985DE2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5</w:t>
            </w:r>
          </w:p>
        </w:tc>
        <w:tc>
          <w:tcPr>
            <w:tcW w:w="993" w:type="dxa"/>
            <w:vAlign w:val="center"/>
          </w:tcPr>
          <w:p w14:paraId="2B9E90F6" w14:textId="77777777" w:rsidR="00985DE2" w:rsidRDefault="00985DE2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7D2BE543" w14:textId="77777777" w:rsidR="00985DE2" w:rsidRPr="00BA679F" w:rsidRDefault="00985DE2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Orientação 1</w:t>
            </w:r>
          </w:p>
        </w:tc>
      </w:tr>
      <w:tr w:rsidR="00BA679F" w:rsidRPr="00DA696E" w14:paraId="606C9DD2" w14:textId="77777777" w:rsidTr="00C2621E">
        <w:trPr>
          <w:trHeight w:val="340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65A9F617" w14:textId="77777777"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</w:tcPr>
          <w:p w14:paraId="4452BBA7" w14:textId="77777777"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CE</w:t>
            </w:r>
            <w:r w:rsidR="00D94659">
              <w:rPr>
                <w:rFonts w:ascii="Arial" w:hAnsi="Arial" w:cs="Arial"/>
                <w:sz w:val="24"/>
                <w:szCs w:val="24"/>
              </w:rPr>
              <w:t>1</w:t>
            </w:r>
            <w:r w:rsidR="00985D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34F5D3B4" w14:textId="77777777"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5C778A8" w14:textId="77777777" w:rsidR="00BA679F" w:rsidRPr="00BA679F" w:rsidRDefault="00985DE2" w:rsidP="00D94659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ópicos Especiais em Comunicação e Tecnologias</w:t>
            </w:r>
          </w:p>
        </w:tc>
      </w:tr>
      <w:tr w:rsidR="005D3D15" w:rsidRPr="00DA696E" w14:paraId="0B9124C4" w14:textId="77777777" w:rsidTr="00BA679F">
        <w:trPr>
          <w:trHeight w:val="340"/>
        </w:trPr>
        <w:tc>
          <w:tcPr>
            <w:tcW w:w="81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EF647F" w14:textId="77777777" w:rsidR="005D3D15" w:rsidRPr="00BA679F" w:rsidRDefault="005D3D15" w:rsidP="002915E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EF227F" w14:textId="77777777" w:rsidR="005D3D15" w:rsidRPr="00BA679F" w:rsidRDefault="00985DE2" w:rsidP="002915E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CE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0B2B1E" w14:textId="77777777" w:rsidR="005D3D15" w:rsidRDefault="005D3D1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1F497" w14:textId="77777777" w:rsidR="005D3D15" w:rsidRPr="00BA679F" w:rsidRDefault="00985DE2" w:rsidP="00D94659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ópicos Especiais em Educação e Tecnologias</w:t>
            </w:r>
          </w:p>
        </w:tc>
      </w:tr>
    </w:tbl>
    <w:p w14:paraId="5A3C39DC" w14:textId="77777777" w:rsidR="009D4B7A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538491C6" w14:textId="77777777"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1FD94581" w14:textId="77777777"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6D4C20E8" w14:textId="77777777" w:rsidR="00BA679F" w:rsidRPr="00DA696E" w:rsidRDefault="00BA679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3B98AD52" w14:textId="77777777" w:rsidTr="009B39FF">
        <w:tc>
          <w:tcPr>
            <w:tcW w:w="10740" w:type="dxa"/>
          </w:tcPr>
          <w:p w14:paraId="1C974338" w14:textId="77777777"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71FA7436" w14:textId="77777777"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14:paraId="304936A7" w14:textId="77777777"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03C2620A" w14:textId="46E37541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 xml:space="preserve">(duas cópias </w:t>
            </w:r>
            <w:r w:rsidR="00B914CC">
              <w:rPr>
                <w:rFonts w:ascii="Arial" w:hAnsi="Arial" w:cs="Arial"/>
                <w:b/>
                <w:sz w:val="16"/>
                <w:szCs w:val="24"/>
              </w:rPr>
              <w:t>simple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 xml:space="preserve">cópia </w:t>
            </w:r>
            <w:r w:rsidR="00B914CC">
              <w:rPr>
                <w:rFonts w:ascii="Arial" w:hAnsi="Arial" w:cs="Arial"/>
                <w:sz w:val="16"/>
                <w:szCs w:val="24"/>
              </w:rPr>
              <w:t>simples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)</w:t>
            </w:r>
          </w:p>
          <w:p w14:paraId="5337C40B" w14:textId="28A9ADDC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="00B914CC">
              <w:rPr>
                <w:rFonts w:ascii="Arial" w:hAnsi="Arial" w:cs="Arial"/>
                <w:b/>
                <w:sz w:val="16"/>
                <w:szCs w:val="24"/>
              </w:rPr>
              <w:t>simple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1D68AC7F" w14:textId="40DA636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 xml:space="preserve">cópia </w:t>
            </w:r>
            <w:r w:rsidR="00B914CC">
              <w:rPr>
                <w:rFonts w:ascii="Arial" w:hAnsi="Arial" w:cs="Arial"/>
                <w:sz w:val="16"/>
                <w:szCs w:val="24"/>
              </w:rPr>
              <w:t>simples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)</w:t>
            </w:r>
          </w:p>
          <w:p w14:paraId="53AE3716" w14:textId="35945865" w:rsidR="00872A03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="00B914CC">
              <w:rPr>
                <w:rFonts w:ascii="Arial" w:hAnsi="Arial" w:cs="Arial"/>
                <w:b/>
                <w:sz w:val="16"/>
                <w:szCs w:val="24"/>
              </w:rPr>
              <w:t>simple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5D84349C" w14:textId="77777777" w:rsidR="00872A03" w:rsidRPr="00872A03" w:rsidRDefault="00872A03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 xml:space="preserve">                                                                                                </w:t>
            </w:r>
            <w:r w:rsidRPr="00EC42CF">
              <w:rPr>
                <w:rFonts w:ascii="Arial" w:hAnsi="Arial" w:cs="Arial"/>
                <w:szCs w:val="24"/>
              </w:rPr>
              <w:t>(   )</w:t>
            </w:r>
            <w:r>
              <w:rPr>
                <w:rFonts w:ascii="Arial" w:hAnsi="Arial" w:cs="Arial"/>
                <w:szCs w:val="24"/>
              </w:rPr>
              <w:t xml:space="preserve"> Certificado de Proficiência </w:t>
            </w:r>
            <w:r w:rsidRPr="00872A03"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14:paraId="33E33AE9" w14:textId="77777777"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14:paraId="2F57C840" w14:textId="77777777"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55A9FD4A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p w14:paraId="7566E901" w14:textId="77777777"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0805C580" w14:textId="77777777"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14:paraId="607675F9" w14:textId="77777777"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6B3DF0C9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37A6C29C" w14:textId="77777777" w:rsidTr="009B39FF">
        <w:tc>
          <w:tcPr>
            <w:tcW w:w="5370" w:type="dxa"/>
          </w:tcPr>
          <w:p w14:paraId="424B5298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5EAC698F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175A72B6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3EF68D8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1295C6D7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16F9EB91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0CCEDBC4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14:paraId="76D1A99E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6465142C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14C3CCE7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698897E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14DF7CDE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5CC61F2C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1384BC88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910CB"/>
    <w:rsid w:val="001421D3"/>
    <w:rsid w:val="00161CB8"/>
    <w:rsid w:val="0020115D"/>
    <w:rsid w:val="002654FA"/>
    <w:rsid w:val="004417CB"/>
    <w:rsid w:val="004F49DE"/>
    <w:rsid w:val="00555343"/>
    <w:rsid w:val="005604F7"/>
    <w:rsid w:val="0058325C"/>
    <w:rsid w:val="005D3D15"/>
    <w:rsid w:val="005D6940"/>
    <w:rsid w:val="005E3682"/>
    <w:rsid w:val="005F63CC"/>
    <w:rsid w:val="005F6E82"/>
    <w:rsid w:val="00602031"/>
    <w:rsid w:val="006A7643"/>
    <w:rsid w:val="006B73D4"/>
    <w:rsid w:val="006E507C"/>
    <w:rsid w:val="006F5D48"/>
    <w:rsid w:val="0079108E"/>
    <w:rsid w:val="007C7214"/>
    <w:rsid w:val="00872A03"/>
    <w:rsid w:val="008D346F"/>
    <w:rsid w:val="00905F45"/>
    <w:rsid w:val="009120B8"/>
    <w:rsid w:val="00985DE2"/>
    <w:rsid w:val="009B39FF"/>
    <w:rsid w:val="009D4B7A"/>
    <w:rsid w:val="00A042D3"/>
    <w:rsid w:val="00A3518B"/>
    <w:rsid w:val="00A524C4"/>
    <w:rsid w:val="00A9183B"/>
    <w:rsid w:val="00AF7865"/>
    <w:rsid w:val="00B4267D"/>
    <w:rsid w:val="00B54A11"/>
    <w:rsid w:val="00B914CC"/>
    <w:rsid w:val="00BA679F"/>
    <w:rsid w:val="00BF2FBA"/>
    <w:rsid w:val="00C2621E"/>
    <w:rsid w:val="00C27011"/>
    <w:rsid w:val="00C411CB"/>
    <w:rsid w:val="00C5684C"/>
    <w:rsid w:val="00C62B5C"/>
    <w:rsid w:val="00CA3151"/>
    <w:rsid w:val="00CB08D4"/>
    <w:rsid w:val="00CB4A54"/>
    <w:rsid w:val="00CE198E"/>
    <w:rsid w:val="00CE3BE6"/>
    <w:rsid w:val="00D138E3"/>
    <w:rsid w:val="00D40FE0"/>
    <w:rsid w:val="00D61E3C"/>
    <w:rsid w:val="00D94659"/>
    <w:rsid w:val="00DA4626"/>
    <w:rsid w:val="00DA696E"/>
    <w:rsid w:val="00E12172"/>
    <w:rsid w:val="00E52A07"/>
    <w:rsid w:val="00E656B4"/>
    <w:rsid w:val="00E90AEA"/>
    <w:rsid w:val="00EA7403"/>
    <w:rsid w:val="00EC42CF"/>
    <w:rsid w:val="00ED48AB"/>
    <w:rsid w:val="00F6777F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0021"/>
  <w15:docId w15:val="{8B4384FA-75AC-40F9-9EAD-946A3BE3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5BF6-BFC8-4640-B8ED-0B987AD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iana de Almeida Araujo Santos</cp:lastModifiedBy>
  <cp:revision>3</cp:revision>
  <cp:lastPrinted>2013-07-31T13:37:00Z</cp:lastPrinted>
  <dcterms:created xsi:type="dcterms:W3CDTF">2025-12-02T13:15:00Z</dcterms:created>
  <dcterms:modified xsi:type="dcterms:W3CDTF">2025-12-04T11:48:00Z</dcterms:modified>
</cp:coreProperties>
</file>